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458" w:name="_Ref_abcd86495eecbfc073c59047ae861477_1"/>
      <w:r>
        <w:t>Doel als i</w:t>
      </w:r>
      <w:r w:rsidRPr="00F03DD9">
        <w:t>dentificatie van een Regelingversie</w:t>
      </w:r>
      <w:bookmarkEnd w:id="458"/>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lastRenderedPageBreak/>
        <w:t xml:space="preserve">Om van een omgevingsdocument vast te leggen dat tekst, informatieobjecten en </w:t>
      </w:r>
      <w:r>
        <w:t>OW-informatie</w:t>
      </w:r>
      <w:r w:rsidRPr="00F03DD9">
        <w:t xml:space="preserve"> bij elkaar horen, gedurende alle stadia van het proces van </w:t>
      </w:r>
      <w:r>
        <w:t>opstellen</w:t>
      </w:r>
      <w:r w:rsidRPr="00F03DD9">
        <w:t>,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30"/>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5D8748A6" w14:textId="10CDDAC8" w:rsidR="009957D4"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29FAFE8B"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lastRenderedPageBreak/>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640BA74A" w:rsidR="00E43714" w:rsidRPr="00F03DD9" w:rsidRDefault="00E43714" w:rsidP="00E43714">
      <w:r>
        <w:t xml:space="preserve">In paragraaf </w:t>
      </w:r>
      <w:r w:rsidR="00470440">
        <w:fldChar w:fldCharType="begin"/>
      </w:r>
      <w:r w:rsidR="00470440">
        <w:instrText xml:space="preserve"> REF _Ref123905898 \n \h </w:instrText>
      </w:r>
      <w:r w:rsidR="00470440">
        <w:fldChar w:fldCharType="separate"/>
      </w:r>
      <w:r w:rsidR="00367A0A">
        <w:rPr>
          <w:b/>
          <w:bCs/>
        </w:rPr>
        <w:t>Fout! Verwijzingsbron niet gevonden.</w:t>
      </w:r>
      <w:r w:rsidR="00470440">
        <w:fldChar w:fldCharType="end"/>
      </w:r>
      <w:r>
        <w:t xml:space="preserve"> is de concrete toepassing van Doel op </w:t>
      </w:r>
      <w:fldSimple w:instr=" DOCVARIABLE ID01+ ">
        <w:r w:rsidR="00367A0A">
          <w:t>het omgevingsplan</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